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A80F" w14:textId="77777777"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1C3242">
        <w:rPr>
          <w:b/>
        </w:rPr>
        <w:t>2</w:t>
      </w:r>
    </w:p>
    <w:p w14:paraId="3468EF3D" w14:textId="77777777"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</w:t>
      </w:r>
      <w:r w:rsidR="00121C6D" w:rsidRPr="00E8011A">
        <w:rPr>
          <w:b/>
        </w:rPr>
        <w:t>д</w:t>
      </w:r>
      <w:r w:rsidRPr="00E8011A">
        <w:rPr>
          <w:b/>
        </w:rPr>
        <w:t xml:space="preserve">оговору </w:t>
      </w:r>
      <w:r w:rsidR="00B1337E" w:rsidRPr="00E8011A">
        <w:rPr>
          <w:b/>
        </w:rPr>
        <w:t xml:space="preserve">от </w:t>
      </w:r>
      <w:r w:rsidR="001C3242">
        <w:rPr>
          <w:b/>
        </w:rPr>
        <w:t>26.07</w:t>
      </w:r>
      <w:r w:rsidR="00D6350C" w:rsidRPr="00D6350C">
        <w:rPr>
          <w:b/>
        </w:rPr>
        <w:t>.</w:t>
      </w:r>
      <w:r w:rsidR="00D6350C">
        <w:rPr>
          <w:b/>
        </w:rPr>
        <w:t>201</w:t>
      </w:r>
      <w:r w:rsidR="001C3242">
        <w:rPr>
          <w:b/>
        </w:rPr>
        <w:t>9</w:t>
      </w:r>
      <w:r w:rsidR="00D6350C" w:rsidRPr="00D6350C">
        <w:rPr>
          <w:b/>
        </w:rPr>
        <w:t xml:space="preserve"> № 1</w:t>
      </w:r>
      <w:r w:rsidR="00081B9C">
        <w:rPr>
          <w:b/>
        </w:rPr>
        <w:t>87</w:t>
      </w:r>
      <w:r w:rsidR="00D6350C" w:rsidRPr="00D6350C">
        <w:rPr>
          <w:b/>
        </w:rPr>
        <w:t>/4.13-</w:t>
      </w:r>
      <w:r w:rsidR="00631C1C" w:rsidRPr="00D6350C">
        <w:rPr>
          <w:b/>
        </w:rPr>
        <w:t>1</w:t>
      </w:r>
      <w:r w:rsidR="00631C1C">
        <w:rPr>
          <w:b/>
        </w:rPr>
        <w:t>2</w:t>
      </w:r>
      <w:r w:rsidR="00D6350C" w:rsidRPr="00D6350C">
        <w:rPr>
          <w:b/>
        </w:rPr>
        <w:t>-1</w:t>
      </w:r>
      <w:r w:rsidR="001C3242">
        <w:rPr>
          <w:b/>
        </w:rPr>
        <w:t>9</w:t>
      </w:r>
      <w:r w:rsidR="00631C1C">
        <w:rPr>
          <w:b/>
        </w:rPr>
        <w:t xml:space="preserve"> </w:t>
      </w:r>
      <w:r w:rsidR="00D6350C" w:rsidRPr="00D6350C">
        <w:rPr>
          <w:b/>
        </w:rPr>
        <w:t xml:space="preserve"> </w:t>
      </w:r>
      <w:r w:rsidR="00B1337E">
        <w:rPr>
          <w:b/>
        </w:rPr>
        <w:t>(далее – Договор)</w:t>
      </w:r>
      <w:r w:rsidRPr="00E8011A">
        <w:rPr>
          <w:b/>
        </w:rPr>
        <w:t xml:space="preserve"> </w:t>
      </w:r>
    </w:p>
    <w:p w14:paraId="38AEBBF2" w14:textId="77777777" w:rsidR="003527E5" w:rsidRPr="00E8011A" w:rsidRDefault="003527E5" w:rsidP="003527E5">
      <w:pPr>
        <w:jc w:val="both"/>
        <w:rPr>
          <w:b/>
        </w:rPr>
      </w:pPr>
    </w:p>
    <w:p w14:paraId="226D0304" w14:textId="77777777"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="00131DCE">
        <w:t xml:space="preserve">                      </w:t>
      </w:r>
      <w:r w:rsidRPr="00E8011A">
        <w:t xml:space="preserve"> </w:t>
      </w:r>
      <w:r w:rsidR="007408FE" w:rsidRPr="00E8011A">
        <w:t>«</w:t>
      </w:r>
      <w:r w:rsidR="00AD254C">
        <w:t>___</w:t>
      </w:r>
      <w:r w:rsidR="00131DCE">
        <w:t xml:space="preserve">» ноября </w:t>
      </w:r>
      <w:r w:rsidR="007408FE" w:rsidRPr="00E8011A">
        <w:t>20</w:t>
      </w:r>
      <w:r w:rsidR="00D6350C">
        <w:t>1</w:t>
      </w:r>
      <w:r w:rsidR="00081B9C">
        <w:t>9</w:t>
      </w:r>
      <w:r w:rsidR="007408FE" w:rsidRPr="00E8011A">
        <w:t xml:space="preserve"> г.</w:t>
      </w:r>
    </w:p>
    <w:p w14:paraId="4B196A99" w14:textId="77777777" w:rsidR="003527E5" w:rsidRPr="00E8011A" w:rsidRDefault="003527E5" w:rsidP="003527E5">
      <w:pPr>
        <w:jc w:val="both"/>
      </w:pPr>
    </w:p>
    <w:p w14:paraId="291B47A0" w14:textId="07DC9D86" w:rsidR="003527E5" w:rsidRPr="00E8011A" w:rsidRDefault="00D6350C" w:rsidP="003527E5">
      <w:pPr>
        <w:ind w:firstLine="708"/>
        <w:jc w:val="both"/>
      </w:pPr>
      <w:r w:rsidRPr="00D6350C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Заказчик», в лице проректора НИУ ВШЭ Самойленко В.А., действующего на основании доверенности  </w:t>
      </w:r>
      <w:r w:rsidR="00081B9C">
        <w:t xml:space="preserve">от </w:t>
      </w:r>
      <w:r w:rsidR="00081B9C" w:rsidRPr="00081B9C">
        <w:t>28.05.2019 № 6.13-08.1/2805-08</w:t>
      </w:r>
      <w:r w:rsidRPr="00D6350C">
        <w:t>,</w:t>
      </w:r>
      <w:r w:rsidR="003527E5" w:rsidRPr="00E8011A">
        <w:rPr>
          <w:bCs/>
        </w:rPr>
        <w:t xml:space="preserve"> с одной стороны, </w:t>
      </w:r>
      <w:r>
        <w:rPr>
          <w:bCs/>
        </w:rPr>
        <w:t>и Общество</w:t>
      </w:r>
      <w:r w:rsidRPr="00D6350C">
        <w:rPr>
          <w:bCs/>
        </w:rPr>
        <w:t xml:space="preserve"> с ограниченной отве</w:t>
      </w:r>
      <w:r>
        <w:rPr>
          <w:bCs/>
        </w:rPr>
        <w:t>тственностью «</w:t>
      </w:r>
      <w:r w:rsidR="001C3242">
        <w:rPr>
          <w:bCs/>
        </w:rPr>
        <w:t>Эридан</w:t>
      </w:r>
      <w:r w:rsidR="00121C6D">
        <w:rPr>
          <w:bCs/>
        </w:rPr>
        <w:t>», именуемое</w:t>
      </w:r>
      <w:r w:rsidRPr="00D6350C">
        <w:rPr>
          <w:bCs/>
        </w:rPr>
        <w:t xml:space="preserve"> в дальнейшем «Исполнитель», в лице генерального директора </w:t>
      </w:r>
      <w:r w:rsidR="008E3825">
        <w:rPr>
          <w:bCs/>
        </w:rPr>
        <w:t>Зиновьева А.А.</w:t>
      </w:r>
      <w:r w:rsidRPr="00D6350C">
        <w:rPr>
          <w:bCs/>
        </w:rPr>
        <w:t xml:space="preserve">, действующего на основании </w:t>
      </w:r>
      <w:r w:rsidR="00121C6D">
        <w:rPr>
          <w:bCs/>
        </w:rPr>
        <w:t>у</w:t>
      </w:r>
      <w:r w:rsidRPr="00D6350C">
        <w:rPr>
          <w:bCs/>
        </w:rPr>
        <w:t>става</w:t>
      </w:r>
      <w:r w:rsidR="003527E5" w:rsidRPr="00E8011A">
        <w:t xml:space="preserve">, с другой стороны, совместно именуемые «Стороны», </w:t>
      </w:r>
      <w:r w:rsidR="00384642">
        <w:rPr>
          <w:rFonts w:eastAsia="Calibri"/>
          <w:lang w:eastAsia="en-US"/>
        </w:rPr>
        <w:t xml:space="preserve">на основании п. 14.2.3 Положения о закупке товаров, работ, услуг для нужд НИУ ВШЭ, </w:t>
      </w:r>
      <w:r w:rsidR="003527E5"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="003527E5" w:rsidRPr="00E8011A">
        <w:t>о нижеследующем:</w:t>
      </w:r>
    </w:p>
    <w:p w14:paraId="16978903" w14:textId="3758A1AE" w:rsidR="00BA45E8" w:rsidRDefault="00D6350C" w:rsidP="00F736A2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>
        <w:t>На основании п. 10.5</w:t>
      </w:r>
      <w:r w:rsidR="00BA45E8" w:rsidRPr="007B0459">
        <w:t xml:space="preserve"> Договора Стороны пришли к соглашению </w:t>
      </w:r>
      <w:r w:rsidR="00BA45E8">
        <w:t xml:space="preserve">о расторжении Договора с даты подписания Сторонами настоящего дополнительного соглашения. </w:t>
      </w:r>
    </w:p>
    <w:p w14:paraId="4A05E3CA" w14:textId="77777777" w:rsidR="00BF08BC" w:rsidRPr="00BA45E8" w:rsidRDefault="00BF08BC" w:rsidP="00BF08BC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r>
        <w:t xml:space="preserve">С 01.11.2019 услуги по Договору не оказывались (работы не выполнялись).  </w:t>
      </w:r>
    </w:p>
    <w:p w14:paraId="4E70014B" w14:textId="5E69821E" w:rsidR="001E2D84" w:rsidRDefault="00BA45E8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r>
        <w:t xml:space="preserve">На дату </w:t>
      </w:r>
      <w:r w:rsidR="001E2D84">
        <w:t>заключения настоящего дополнительного соглашения</w:t>
      </w:r>
      <w:r>
        <w:t xml:space="preserve"> Исполнителем были фактически</w:t>
      </w:r>
      <w:r w:rsidR="00631C1C">
        <w:t xml:space="preserve"> оказаны услуги (выполнены работы),</w:t>
      </w:r>
      <w:r>
        <w:t xml:space="preserve"> а Заказчиком - </w:t>
      </w:r>
      <w:commentRangeStart w:id="0"/>
      <w:r>
        <w:t xml:space="preserve">приняты </w:t>
      </w:r>
      <w:commentRangeEnd w:id="0"/>
      <w:r w:rsidR="00CE7449">
        <w:rPr>
          <w:rStyle w:val="a7"/>
        </w:rPr>
        <w:commentReference w:id="0"/>
      </w:r>
      <w:r w:rsidR="00F736A2">
        <w:t>у</w:t>
      </w:r>
      <w:r w:rsidR="00DA0652">
        <w:t xml:space="preserve">слуги (работы) </w:t>
      </w:r>
      <w:r w:rsidR="00D6350C">
        <w:t xml:space="preserve">на общую </w:t>
      </w:r>
      <w:r w:rsidR="00D6350C" w:rsidRPr="004D383D">
        <w:t xml:space="preserve">сумму </w:t>
      </w:r>
      <w:r w:rsidR="0034207E">
        <w:t>7 199 900</w:t>
      </w:r>
      <w:r w:rsidR="00D6350C" w:rsidRPr="004D383D">
        <w:t xml:space="preserve"> (</w:t>
      </w:r>
      <w:r w:rsidR="0034207E">
        <w:t>семь</w:t>
      </w:r>
      <w:r w:rsidR="00E81FD4" w:rsidRPr="004D383D">
        <w:t xml:space="preserve"> миллионов</w:t>
      </w:r>
      <w:r w:rsidR="00D6350C" w:rsidRPr="004D383D">
        <w:t xml:space="preserve"> </w:t>
      </w:r>
      <w:r w:rsidR="0034207E">
        <w:t xml:space="preserve">сто девяносто девять тысяч девятьсот) рублей </w:t>
      </w:r>
      <w:r w:rsidR="00D6350C" w:rsidRPr="004D383D">
        <w:t xml:space="preserve"> </w:t>
      </w:r>
      <w:r w:rsidR="0034207E">
        <w:t>0</w:t>
      </w:r>
      <w:r w:rsidR="00E81FD4" w:rsidRPr="004D383D">
        <w:t>0</w:t>
      </w:r>
      <w:r w:rsidRPr="004D383D">
        <w:t xml:space="preserve"> копеек, в</w:t>
      </w:r>
      <w:r w:rsidR="0039766A">
        <w:t xml:space="preserve"> том числе НДС </w:t>
      </w:r>
      <w:r w:rsidR="00E81FD4" w:rsidRPr="004D383D">
        <w:t>20</w:t>
      </w:r>
      <w:r w:rsidR="0039766A">
        <w:t>%</w:t>
      </w:r>
      <w:r w:rsidR="005A5433" w:rsidRPr="004D383D">
        <w:t xml:space="preserve"> в размере </w:t>
      </w:r>
      <w:r w:rsidR="0034207E">
        <w:t>1 199 983</w:t>
      </w:r>
      <w:r w:rsidR="00B8300D" w:rsidRPr="004D383D">
        <w:t xml:space="preserve"> (</w:t>
      </w:r>
      <w:r w:rsidR="00E81FD4" w:rsidRPr="004D383D">
        <w:t>од</w:t>
      </w:r>
      <w:r w:rsidR="0034207E">
        <w:t>ин миллион сто девяносто девять  тысяч девятьсот восемьдесят три</w:t>
      </w:r>
      <w:r w:rsidR="00B8300D" w:rsidRPr="004D383D">
        <w:t>) рубл</w:t>
      </w:r>
      <w:r w:rsidR="00AA7059" w:rsidRPr="004D383D">
        <w:t>я</w:t>
      </w:r>
      <w:r w:rsidR="00B8300D" w:rsidRPr="004D383D">
        <w:t xml:space="preserve"> </w:t>
      </w:r>
      <w:r w:rsidR="0034207E">
        <w:t>3</w:t>
      </w:r>
      <w:r w:rsidR="00E81FD4" w:rsidRPr="004D383D">
        <w:t>3 копей</w:t>
      </w:r>
      <w:r w:rsidRPr="004D383D">
        <w:t>к</w:t>
      </w:r>
      <w:r w:rsidR="00E81FD4" w:rsidRPr="004D383D">
        <w:t>и</w:t>
      </w:r>
      <w:r w:rsidRPr="004D383D">
        <w:t>.</w:t>
      </w:r>
      <w:r w:rsidR="0034207E">
        <w:t xml:space="preserve"> </w:t>
      </w:r>
    </w:p>
    <w:p w14:paraId="2B8BD717" w14:textId="53EF479B" w:rsidR="00F736A2" w:rsidRDefault="00F736A2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bookmarkStart w:id="1" w:name="_Hlk43822429"/>
      <w:r>
        <w:t xml:space="preserve">На дату заключения настоящего дополнительного соглашения Заказчиком были </w:t>
      </w:r>
      <w:commentRangeStart w:id="2"/>
      <w:r>
        <w:t>оплачены</w:t>
      </w:r>
      <w:commentRangeEnd w:id="2"/>
      <w:r>
        <w:rPr>
          <w:rStyle w:val="a7"/>
        </w:rPr>
        <w:commentReference w:id="2"/>
      </w:r>
      <w:r>
        <w:t xml:space="preserve"> Исполнителю услуги (работы) в размере </w:t>
      </w:r>
      <w:r w:rsidRPr="004D383D">
        <w:t xml:space="preserve"> </w:t>
      </w:r>
      <w:r>
        <w:t>___________рублей ____</w:t>
      </w:r>
      <w:r w:rsidRPr="004D383D">
        <w:t xml:space="preserve"> копеек, в</w:t>
      </w:r>
      <w:r>
        <w:t xml:space="preserve"> том числе НДС </w:t>
      </w:r>
      <w:r w:rsidRPr="004D383D">
        <w:t>20</w:t>
      </w:r>
      <w:r>
        <w:t>%</w:t>
      </w:r>
      <w:r w:rsidRPr="004D383D">
        <w:t xml:space="preserve"> в размере </w:t>
      </w:r>
      <w:r>
        <w:t>________</w:t>
      </w:r>
      <w:r w:rsidRPr="004D383D">
        <w:t>.</w:t>
      </w:r>
      <w:r>
        <w:t xml:space="preserve"> </w:t>
      </w:r>
    </w:p>
    <w:p w14:paraId="6A274E0F" w14:textId="05DA1180" w:rsidR="00F736A2" w:rsidRDefault="00F736A2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commentRangeStart w:id="3"/>
      <w:r>
        <w:t xml:space="preserve">Сумма, подлежащая оплате Исполнителю, составляет ____________, в том числе НДС 20% в размере ______________. </w:t>
      </w:r>
      <w:commentRangeEnd w:id="3"/>
      <w:r w:rsidR="00BF08BC">
        <w:rPr>
          <w:rStyle w:val="a7"/>
        </w:rPr>
        <w:commentReference w:id="3"/>
      </w:r>
    </w:p>
    <w:bookmarkEnd w:id="1"/>
    <w:p w14:paraId="0E918304" w14:textId="7F7AFDBA" w:rsidR="00BA45E8" w:rsidRPr="00F736A2" w:rsidRDefault="00BF08BC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r>
        <w:t>Указанная в пункте 5 дополнительного соглашения сумма, подлежит оплате</w:t>
      </w:r>
      <w:r w:rsidR="00842E73" w:rsidRPr="00F736A2">
        <w:t xml:space="preserve"> в </w:t>
      </w:r>
      <w:commentRangeStart w:id="4"/>
      <w:r w:rsidR="00842E73" w:rsidRPr="00F736A2">
        <w:t xml:space="preserve">порядке и в сроки, установленные Договором. </w:t>
      </w:r>
      <w:commentRangeEnd w:id="4"/>
      <w:r>
        <w:rPr>
          <w:rStyle w:val="a7"/>
        </w:rPr>
        <w:commentReference w:id="4"/>
      </w:r>
    </w:p>
    <w:p w14:paraId="7F5BF83B" w14:textId="77777777" w:rsidR="00BA45E8" w:rsidRDefault="00BA45E8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C22656">
        <w:t xml:space="preserve">По исполнению Договора Стороны претензий друг к другу </w:t>
      </w:r>
      <w:commentRangeStart w:id="5"/>
      <w:r w:rsidRPr="00C22656">
        <w:t>не имеют и никаких требований не предъявляют</w:t>
      </w:r>
      <w:r>
        <w:t xml:space="preserve">. </w:t>
      </w:r>
      <w:commentRangeEnd w:id="5"/>
      <w:r w:rsidR="00BF08BC">
        <w:rPr>
          <w:rStyle w:val="a7"/>
        </w:rPr>
        <w:commentReference w:id="5"/>
      </w:r>
    </w:p>
    <w:p w14:paraId="064EF017" w14:textId="77777777" w:rsidR="00BA45E8" w:rsidRDefault="00BA45E8" w:rsidP="00F736A2">
      <w:pPr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ind w:left="0" w:firstLine="709"/>
        <w:jc w:val="both"/>
      </w:pPr>
      <w:commentRangeStart w:id="6"/>
      <w:r w:rsidRPr="00206AB6">
        <w:t>Обязательства Сторон по Договору прекращаются</w:t>
      </w:r>
      <w:r>
        <w:t xml:space="preserve">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  <w:commentRangeEnd w:id="6"/>
      <w:r w:rsidR="00CE7449">
        <w:rPr>
          <w:rStyle w:val="a7"/>
        </w:rPr>
        <w:commentReference w:id="6"/>
      </w:r>
    </w:p>
    <w:p w14:paraId="1D5D5130" w14:textId="77777777" w:rsidR="00BA45E8" w:rsidRDefault="00BA45E8" w:rsidP="00F736A2">
      <w:pPr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 xml:space="preserve">, составлено </w:t>
      </w:r>
      <w:commentRangeStart w:id="7"/>
      <w:r w:rsidRPr="007B0459">
        <w:t>в двух экземплярах</w:t>
      </w:r>
      <w:commentRangeEnd w:id="7"/>
      <w:r w:rsidR="00BF08BC">
        <w:rPr>
          <w:rStyle w:val="a7"/>
        </w:rPr>
        <w:commentReference w:id="7"/>
      </w:r>
      <w:r w:rsidRPr="007B0459">
        <w:t>, имеющих одинаковую юридическую силу, по одному для каждой из Сторон и является неотъемлемой частью Договора.</w:t>
      </w:r>
    </w:p>
    <w:p w14:paraId="20006612" w14:textId="77777777" w:rsidR="009F4111" w:rsidRPr="007B0459" w:rsidRDefault="009F4111" w:rsidP="009F4111">
      <w:pPr>
        <w:tabs>
          <w:tab w:val="left" w:pos="993"/>
          <w:tab w:val="left" w:pos="1418"/>
        </w:tabs>
        <w:ind w:left="480"/>
        <w:jc w:val="both"/>
      </w:pPr>
    </w:p>
    <w:p w14:paraId="4A588CE4" w14:textId="77777777" w:rsidR="003527E5" w:rsidRDefault="003527E5" w:rsidP="003527E5"/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812117" w:rsidRPr="00D62BDE" w14:paraId="49312E77" w14:textId="77777777" w:rsidTr="00B70F0A">
        <w:trPr>
          <w:trHeight w:val="80"/>
        </w:trPr>
        <w:tc>
          <w:tcPr>
            <w:tcW w:w="4860" w:type="dxa"/>
          </w:tcPr>
          <w:p w14:paraId="4221E430" w14:textId="77777777" w:rsidR="00812117" w:rsidRPr="00D62BDE" w:rsidRDefault="00812117" w:rsidP="00B70F0A">
            <w:pPr>
              <w:jc w:val="both"/>
              <w:rPr>
                <w:b/>
              </w:rPr>
            </w:pPr>
            <w:r w:rsidRPr="00D62BDE">
              <w:rPr>
                <w:b/>
              </w:rPr>
              <w:t>Исполнитель:</w:t>
            </w:r>
          </w:p>
          <w:p w14:paraId="293BEBB7" w14:textId="77777777" w:rsidR="00812117" w:rsidRPr="006F7AC1" w:rsidRDefault="00812117" w:rsidP="00B70F0A">
            <w:pPr>
              <w:jc w:val="both"/>
              <w:rPr>
                <w:b/>
              </w:rPr>
            </w:pPr>
            <w:r w:rsidRPr="006F7AC1">
              <w:rPr>
                <w:b/>
              </w:rPr>
              <w:t xml:space="preserve">Общество с ограниченной </w:t>
            </w:r>
          </w:p>
          <w:p w14:paraId="7ACEA2FE" w14:textId="77777777" w:rsidR="00812117" w:rsidRPr="006F7AC1" w:rsidRDefault="00812117" w:rsidP="00B70F0A">
            <w:pPr>
              <w:jc w:val="both"/>
              <w:rPr>
                <w:b/>
              </w:rPr>
            </w:pPr>
            <w:r w:rsidRPr="006F7AC1">
              <w:rPr>
                <w:b/>
              </w:rPr>
              <w:t>ответственностью «Эридан»</w:t>
            </w:r>
          </w:p>
          <w:p w14:paraId="644FF078" w14:textId="77777777" w:rsidR="00812117" w:rsidRPr="009315CE" w:rsidRDefault="00812117" w:rsidP="00B70F0A">
            <w:pPr>
              <w:jc w:val="both"/>
              <w:rPr>
                <w:highlight w:val="yellow"/>
              </w:rPr>
            </w:pPr>
          </w:p>
          <w:p w14:paraId="69C911B8" w14:textId="77777777" w:rsidR="00812117" w:rsidRPr="00D952C8" w:rsidRDefault="00812117" w:rsidP="00B70F0A"/>
          <w:p w14:paraId="61B9AFC9" w14:textId="77777777" w:rsidR="00812117" w:rsidRDefault="00812117" w:rsidP="00B70F0A">
            <w:pPr>
              <w:jc w:val="both"/>
              <w:rPr>
                <w:b/>
              </w:rPr>
            </w:pPr>
          </w:p>
          <w:p w14:paraId="2B999A19" w14:textId="77777777" w:rsidR="00812117" w:rsidRDefault="00812117" w:rsidP="00B70F0A">
            <w:pPr>
              <w:jc w:val="both"/>
              <w:rPr>
                <w:b/>
              </w:rPr>
            </w:pPr>
          </w:p>
          <w:p w14:paraId="3EB97006" w14:textId="77777777" w:rsidR="00812117" w:rsidRPr="00D952C8" w:rsidRDefault="00812117" w:rsidP="00B70F0A">
            <w:pPr>
              <w:jc w:val="both"/>
              <w:rPr>
                <w:b/>
              </w:rPr>
            </w:pPr>
            <w:r w:rsidRPr="00D952C8">
              <w:rPr>
                <w:b/>
              </w:rPr>
              <w:t>Генеральный директор</w:t>
            </w:r>
          </w:p>
          <w:p w14:paraId="6B0B5FD5" w14:textId="77777777" w:rsidR="00812117" w:rsidRPr="00D952C8" w:rsidRDefault="00812117" w:rsidP="00B70F0A">
            <w:pPr>
              <w:jc w:val="both"/>
              <w:rPr>
                <w:b/>
              </w:rPr>
            </w:pPr>
          </w:p>
          <w:p w14:paraId="2E685D6D" w14:textId="77777777" w:rsidR="00812117" w:rsidRPr="00D952C8" w:rsidRDefault="00812117" w:rsidP="00B70F0A">
            <w:pPr>
              <w:jc w:val="both"/>
              <w:rPr>
                <w:b/>
              </w:rPr>
            </w:pPr>
            <w:r w:rsidRPr="00D952C8">
              <w:rPr>
                <w:b/>
              </w:rPr>
              <w:t>____________________/Зиновьев А.А.</w:t>
            </w:r>
          </w:p>
          <w:p w14:paraId="74D4D990" w14:textId="77777777" w:rsidR="00812117" w:rsidRPr="00AA1C45" w:rsidRDefault="00812117" w:rsidP="00B70F0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AA1C45">
              <w:rPr>
                <w:i/>
                <w:sz w:val="20"/>
                <w:szCs w:val="20"/>
              </w:rPr>
              <w:t>м.п</w:t>
            </w:r>
            <w:proofErr w:type="spellEnd"/>
            <w:r w:rsidRPr="00AA1C4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24AB67A5" w14:textId="77777777" w:rsidR="00812117" w:rsidRPr="00D62BDE" w:rsidRDefault="00812117" w:rsidP="00B70F0A">
            <w:pPr>
              <w:jc w:val="both"/>
              <w:rPr>
                <w:b/>
              </w:rPr>
            </w:pPr>
            <w:r w:rsidRPr="00D62BDE">
              <w:rPr>
                <w:b/>
              </w:rPr>
              <w:t>Заказчик:</w:t>
            </w:r>
          </w:p>
          <w:p w14:paraId="5EB3E202" w14:textId="77777777" w:rsidR="00812117" w:rsidRPr="00D62BDE" w:rsidRDefault="00812117" w:rsidP="00B70F0A">
            <w:pPr>
              <w:jc w:val="both"/>
              <w:rPr>
                <w:b/>
              </w:rPr>
            </w:pPr>
            <w:r w:rsidRPr="00D62BDE">
              <w:rPr>
                <w:b/>
              </w:rPr>
              <w:t>федеральное государственное автономное образовательное учреждение высшего образования «Национальный исследовательский университет «Высшая школа экономики»</w:t>
            </w:r>
          </w:p>
          <w:p w14:paraId="35F241FD" w14:textId="77777777" w:rsidR="00812117" w:rsidRPr="00D62BDE" w:rsidRDefault="00812117" w:rsidP="00B70F0A">
            <w:pPr>
              <w:jc w:val="both"/>
            </w:pPr>
          </w:p>
          <w:p w14:paraId="29DA69E4" w14:textId="77777777" w:rsidR="00812117" w:rsidRPr="00D952C8" w:rsidRDefault="00812117" w:rsidP="00B70F0A">
            <w:pPr>
              <w:rPr>
                <w:b/>
              </w:rPr>
            </w:pPr>
            <w:r w:rsidRPr="00D952C8">
              <w:rPr>
                <w:b/>
              </w:rPr>
              <w:t>Проректор</w:t>
            </w:r>
          </w:p>
          <w:p w14:paraId="3B1D27A5" w14:textId="77777777" w:rsidR="00812117" w:rsidRPr="00D952C8" w:rsidRDefault="00812117" w:rsidP="00B70F0A">
            <w:pPr>
              <w:rPr>
                <w:b/>
              </w:rPr>
            </w:pPr>
          </w:p>
          <w:p w14:paraId="6886BA48" w14:textId="77777777" w:rsidR="00812117" w:rsidRPr="00D952C8" w:rsidRDefault="00812117" w:rsidP="00B70F0A">
            <w:pPr>
              <w:jc w:val="both"/>
              <w:rPr>
                <w:b/>
              </w:rPr>
            </w:pPr>
            <w:r w:rsidRPr="00D952C8">
              <w:rPr>
                <w:b/>
              </w:rPr>
              <w:t>____________/ Самойленко В.А.</w:t>
            </w:r>
          </w:p>
          <w:p w14:paraId="13A55817" w14:textId="77777777" w:rsidR="00812117" w:rsidRPr="00AA1C45" w:rsidRDefault="00812117" w:rsidP="00B70F0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AA1C45">
              <w:rPr>
                <w:i/>
                <w:sz w:val="20"/>
                <w:szCs w:val="20"/>
              </w:rPr>
              <w:t>м.п</w:t>
            </w:r>
            <w:proofErr w:type="spellEnd"/>
            <w:r w:rsidRPr="00AA1C45">
              <w:rPr>
                <w:i/>
                <w:sz w:val="20"/>
                <w:szCs w:val="20"/>
              </w:rPr>
              <w:t>.</w:t>
            </w:r>
          </w:p>
        </w:tc>
      </w:tr>
    </w:tbl>
    <w:p w14:paraId="7ED06956" w14:textId="77777777" w:rsidR="00812117" w:rsidRDefault="00812117" w:rsidP="003527E5"/>
    <w:p w14:paraId="1C660DD8" w14:textId="77777777" w:rsidR="005F6F32" w:rsidRDefault="005F6F32" w:rsidP="003527E5"/>
    <w:p w14:paraId="122DC5DA" w14:textId="77777777" w:rsidR="004A605C" w:rsidRDefault="004A605C" w:rsidP="003527E5"/>
    <w:p w14:paraId="7BD4959E" w14:textId="77777777" w:rsidR="00295C32" w:rsidRDefault="00295C32" w:rsidP="003527E5"/>
    <w:p w14:paraId="257CB8A6" w14:textId="77777777" w:rsidR="00295C32" w:rsidRDefault="00295C32" w:rsidP="003527E5"/>
    <w:p w14:paraId="3CC481A9" w14:textId="77777777" w:rsidR="00295C32" w:rsidRDefault="00295C32" w:rsidP="003527E5"/>
    <w:sectPr w:rsidR="00295C32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Романова Екатерина Петровна" w:date="2020-06-05T14:05:00Z" w:initials="РЕП">
    <w:p w14:paraId="67BC534C" w14:textId="497DC73B" w:rsidR="00CE7449" w:rsidRDefault="00CE7449">
      <w:pPr>
        <w:pStyle w:val="a8"/>
      </w:pPr>
      <w:r>
        <w:rPr>
          <w:rStyle w:val="a7"/>
        </w:rPr>
        <w:annotationRef/>
      </w:r>
      <w:r>
        <w:t xml:space="preserve">акты на эту сумму должны быть подписаны </w:t>
      </w:r>
      <w:r w:rsidR="00F736A2">
        <w:t xml:space="preserve">сторонами </w:t>
      </w:r>
      <w:r>
        <w:t>до даты заключения ДС</w:t>
      </w:r>
      <w:r w:rsidR="00F736A2">
        <w:t>. Запросить копии акто</w:t>
      </w:r>
      <w:r w:rsidR="00A36E92">
        <w:t>в или информацию.</w:t>
      </w:r>
    </w:p>
  </w:comment>
  <w:comment w:id="2" w:author="Романова Екатерина Петровна" w:date="2020-06-05T14:22:00Z" w:initials="РЕП">
    <w:p w14:paraId="41E3E873" w14:textId="14E2D6E1" w:rsidR="00F736A2" w:rsidRDefault="00F736A2">
      <w:pPr>
        <w:pStyle w:val="a8"/>
      </w:pPr>
      <w:r>
        <w:rPr>
          <w:rStyle w:val="a7"/>
        </w:rPr>
        <w:annotationRef/>
      </w:r>
      <w:r w:rsidR="001F5F73">
        <w:t xml:space="preserve">указать </w:t>
      </w:r>
      <w:r>
        <w:t xml:space="preserve">суммы </w:t>
      </w:r>
      <w:r w:rsidR="001F5F73">
        <w:t xml:space="preserve">фактической </w:t>
      </w:r>
      <w:r>
        <w:t>оплаты</w:t>
      </w:r>
    </w:p>
  </w:comment>
  <w:comment w:id="3" w:author="Романова Екатерина Петровна" w:date="2020-06-05T14:29:00Z" w:initials="РЕП">
    <w:p w14:paraId="10F6DDE2" w14:textId="24CB381C" w:rsidR="00BF08BC" w:rsidRDefault="00BF08BC">
      <w:pPr>
        <w:pStyle w:val="a8"/>
      </w:pPr>
      <w:r>
        <w:rPr>
          <w:rStyle w:val="a7"/>
        </w:rPr>
        <w:annotationRef/>
      </w:r>
      <w:r>
        <w:t>исключить пункт, если сумм к оплате нет и все оплачено</w:t>
      </w:r>
    </w:p>
  </w:comment>
  <w:comment w:id="4" w:author="Романова Екатерина Петровна" w:date="2020-06-05T14:26:00Z" w:initials="РЕП">
    <w:p w14:paraId="5E011DAB" w14:textId="14121532" w:rsidR="00BF08BC" w:rsidRDefault="00BF08BC">
      <w:pPr>
        <w:pStyle w:val="a8"/>
      </w:pPr>
      <w:r>
        <w:rPr>
          <w:rStyle w:val="a7"/>
        </w:rPr>
        <w:annotationRef/>
      </w:r>
      <w:r>
        <w:t>исключить пункт, если сумм к оплате нет и все оплачено</w:t>
      </w:r>
    </w:p>
    <w:p w14:paraId="3B7F80B1" w14:textId="77777777" w:rsidR="00BF08BC" w:rsidRDefault="00BF08BC">
      <w:pPr>
        <w:pStyle w:val="a8"/>
      </w:pPr>
    </w:p>
    <w:p w14:paraId="0134A836" w14:textId="14C3ED9E" w:rsidR="00BF08BC" w:rsidRDefault="00BF08BC">
      <w:pPr>
        <w:pStyle w:val="a8"/>
      </w:pPr>
      <w:r>
        <w:t xml:space="preserve">если срок оплаты по договору закончился (зависит от даты акта и формулировки договора о сроках оплаты), то этот пункт </w:t>
      </w:r>
      <w:proofErr w:type="spellStart"/>
      <w:r>
        <w:t>д.б</w:t>
      </w:r>
      <w:proofErr w:type="spellEnd"/>
      <w:r>
        <w:t>. в следующей редакции:</w:t>
      </w:r>
    </w:p>
    <w:p w14:paraId="52C8A0D0" w14:textId="77777777" w:rsidR="00BF08BC" w:rsidRDefault="00BF08BC">
      <w:pPr>
        <w:pStyle w:val="a8"/>
      </w:pPr>
    </w:p>
    <w:p w14:paraId="4BADD4BA" w14:textId="75CE1EA8" w:rsidR="00BF08BC" w:rsidRDefault="00BF08BC">
      <w:pPr>
        <w:pStyle w:val="a8"/>
      </w:pPr>
      <w:r w:rsidRPr="00BF08BC">
        <w:t>Указанная в пункт</w:t>
      </w:r>
      <w:r>
        <w:t>е</w:t>
      </w:r>
      <w:r w:rsidRPr="00BF08BC">
        <w:t xml:space="preserve"> 5 дополнительного соглашения сумма, подлежит оплате в </w:t>
      </w:r>
      <w:r>
        <w:t>срок до ___________ (указать срок из расчета 10-15 рабочих дней с даты подписания ДС о расторжении).</w:t>
      </w:r>
      <w:r w:rsidRPr="00BF08BC">
        <w:t xml:space="preserve">  </w:t>
      </w:r>
    </w:p>
  </w:comment>
  <w:comment w:id="5" w:author="Романова Екатерина Петровна" w:date="2020-06-05T14:28:00Z" w:initials="РЕП">
    <w:p w14:paraId="5B783151" w14:textId="6F4D87B4" w:rsidR="00BF08BC" w:rsidRDefault="00BF08BC">
      <w:pPr>
        <w:pStyle w:val="a8"/>
      </w:pPr>
      <w:r>
        <w:rPr>
          <w:rStyle w:val="a7"/>
        </w:rPr>
        <w:annotationRef/>
      </w:r>
      <w:r>
        <w:t>исключить пункт, если расторжение происходит из-за ненадлежащего исполнения договора Исполнителем</w:t>
      </w:r>
    </w:p>
  </w:comment>
  <w:comment w:id="6" w:author="Романова Екатерина Петровна" w:date="2020-06-05T14:11:00Z" w:initials="РЕП">
    <w:p w14:paraId="5BB3E95D" w14:textId="407E8D64" w:rsidR="00CE7449" w:rsidRDefault="00CE7449">
      <w:pPr>
        <w:pStyle w:val="a8"/>
      </w:pPr>
      <w:r>
        <w:rPr>
          <w:rStyle w:val="a7"/>
        </w:rPr>
        <w:annotationRef/>
      </w:r>
      <w:r>
        <w:t xml:space="preserve">если услуги не оплачены, то </w:t>
      </w:r>
      <w:r w:rsidR="00BF08BC">
        <w:t xml:space="preserve">этот </w:t>
      </w:r>
      <w:r>
        <w:t xml:space="preserve">пункт  </w:t>
      </w:r>
      <w:proofErr w:type="spellStart"/>
      <w:r w:rsidR="001F5F73">
        <w:t>д.б</w:t>
      </w:r>
      <w:proofErr w:type="spellEnd"/>
      <w:r w:rsidR="001F5F73">
        <w:t xml:space="preserve">. </w:t>
      </w:r>
      <w:r>
        <w:t xml:space="preserve"> в следующей редакции</w:t>
      </w:r>
      <w:r w:rsidR="00BF08BC">
        <w:t>:</w:t>
      </w:r>
    </w:p>
    <w:p w14:paraId="21D037B0" w14:textId="77777777" w:rsidR="00BF08BC" w:rsidRDefault="00BF08BC">
      <w:pPr>
        <w:pStyle w:val="a8"/>
      </w:pPr>
    </w:p>
    <w:p w14:paraId="14FE7C53" w14:textId="7271DA82" w:rsidR="00BF08BC" w:rsidRDefault="00BF08BC">
      <w:pPr>
        <w:pStyle w:val="a8"/>
      </w:pPr>
      <w:r w:rsidRPr="00BF08BC">
        <w:t>Обязательства Сторон по Договору</w:t>
      </w:r>
      <w:r>
        <w:t xml:space="preserve">, за исключение обязательства, указанного в п.___ дополнительного соглашения, </w:t>
      </w:r>
      <w:r w:rsidRPr="00BF08BC">
        <w:rPr>
          <w:i/>
          <w:iCs/>
        </w:rPr>
        <w:t>(указать номер пункта об оплате)</w:t>
      </w:r>
      <w:r w:rsidRPr="00BF08BC">
        <w:t xml:space="preserve"> прекращаются с даты подписания обеими Сторонами настоящего дополнительного соглашения.</w:t>
      </w:r>
    </w:p>
  </w:comment>
  <w:comment w:id="7" w:author="Романова Екатерина Петровна" w:date="2020-06-05T14:34:00Z" w:initials="РЕП">
    <w:p w14:paraId="252636E4" w14:textId="09D5F24C" w:rsidR="00BF08BC" w:rsidRDefault="00BF08BC">
      <w:pPr>
        <w:pStyle w:val="a8"/>
      </w:pPr>
      <w:r>
        <w:rPr>
          <w:rStyle w:val="a7"/>
        </w:rPr>
        <w:annotationRef/>
      </w:r>
      <w:r>
        <w:t xml:space="preserve">если ДС заключается на площадке, указать </w:t>
      </w:r>
      <w:r w:rsidR="009E7FC6">
        <w:t>отдельный пункт пр</w:t>
      </w:r>
      <w:r>
        <w:t>о заключении ДС на площадке</w:t>
      </w:r>
      <w:r w:rsidR="009E7FC6">
        <w:t>, а фразу «</w:t>
      </w:r>
      <w:r w:rsidR="009E7FC6" w:rsidRPr="009E7FC6">
        <w:t>составлено в двух экземплярах , имеющих одинаковую юридическую силу, по одному для каждой из Сторон</w:t>
      </w:r>
      <w:r w:rsidR="009E7FC6">
        <w:t>» - из этого пункта исключить</w:t>
      </w:r>
      <w:r>
        <w:t>:</w:t>
      </w:r>
    </w:p>
    <w:p w14:paraId="1FC50D4A" w14:textId="77777777" w:rsidR="009E7FC6" w:rsidRDefault="009E7FC6">
      <w:pPr>
        <w:pStyle w:val="a8"/>
      </w:pPr>
    </w:p>
    <w:p w14:paraId="1613BD92" w14:textId="77777777" w:rsidR="009E7FC6" w:rsidRDefault="009E7FC6" w:rsidP="009E7FC6">
      <w:pPr>
        <w:tabs>
          <w:tab w:val="left" w:pos="284"/>
          <w:tab w:val="left" w:pos="1134"/>
        </w:tabs>
        <w:ind w:firstLine="709"/>
        <w:jc w:val="both"/>
      </w:pPr>
      <w:r>
        <w:t>Настоящее Дополнительное соглашение заключается Сторонами с использованием программно-аппаратных средств электронной площадки ЗАО «Сбербанк-АСТ» (utp.sberbank-ast.ru) путем его подписания усиленными квалифицированными электронными подписями лиц, имеющих право действовать от имени Исполнителя и Заказчика.</w:t>
      </w:r>
    </w:p>
    <w:p w14:paraId="14D8900F" w14:textId="43300B17" w:rsidR="00BF08BC" w:rsidRDefault="00BF08BC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BC534C" w15:done="0"/>
  <w15:commentEx w15:paraId="41E3E873" w15:done="0"/>
  <w15:commentEx w15:paraId="10F6DDE2" w15:done="0"/>
  <w15:commentEx w15:paraId="4BADD4BA" w15:done="0"/>
  <w15:commentEx w15:paraId="5B783151" w15:done="0"/>
  <w15:commentEx w15:paraId="14FE7C53" w15:done="0"/>
  <w15:commentEx w15:paraId="14D890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CF92" w16cex:dateUtc="2020-06-05T11:05:00Z"/>
  <w16cex:commentExtensible w16cex:durableId="2284D397" w16cex:dateUtc="2020-06-05T11:22:00Z"/>
  <w16cex:commentExtensible w16cex:durableId="2284D54D" w16cex:dateUtc="2020-06-05T11:29:00Z"/>
  <w16cex:commentExtensible w16cex:durableId="2284D4A7" w16cex:dateUtc="2020-06-05T11:26:00Z"/>
  <w16cex:commentExtensible w16cex:durableId="2284D524" w16cex:dateUtc="2020-06-05T11:28:00Z"/>
  <w16cex:commentExtensible w16cex:durableId="2284D0FE" w16cex:dateUtc="2020-06-05T11:11:00Z"/>
  <w16cex:commentExtensible w16cex:durableId="2284D676" w16cex:dateUtc="2020-06-05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BC534C" w16cid:durableId="2284CF92"/>
  <w16cid:commentId w16cid:paraId="41E3E873" w16cid:durableId="2284D397"/>
  <w16cid:commentId w16cid:paraId="10F6DDE2" w16cid:durableId="2284D54D"/>
  <w16cid:commentId w16cid:paraId="4BADD4BA" w16cid:durableId="2284D4A7"/>
  <w16cid:commentId w16cid:paraId="5B783151" w16cid:durableId="2284D524"/>
  <w16cid:commentId w16cid:paraId="14FE7C53" w16cid:durableId="2284D0FE"/>
  <w16cid:commentId w16cid:paraId="14D8900F" w16cid:durableId="2284D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EDEA" w14:textId="77777777" w:rsidR="00E5588E" w:rsidRDefault="00E5588E" w:rsidP="00E8011A">
      <w:r>
        <w:separator/>
      </w:r>
    </w:p>
  </w:endnote>
  <w:endnote w:type="continuationSeparator" w:id="0">
    <w:p w14:paraId="6B7A4431" w14:textId="77777777" w:rsidR="00E5588E" w:rsidRDefault="00E5588E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0390" w14:textId="77777777" w:rsidR="00E5588E" w:rsidRDefault="00E5588E" w:rsidP="00E8011A">
      <w:r>
        <w:separator/>
      </w:r>
    </w:p>
  </w:footnote>
  <w:footnote w:type="continuationSeparator" w:id="0">
    <w:p w14:paraId="731B11B6" w14:textId="77777777" w:rsidR="00E5588E" w:rsidRDefault="00E5588E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оманова Екатерина Петровна">
    <w15:presenceInfo w15:providerId="None" w15:userId="Романова Екатерина Пет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35D19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1B9C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0893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21C6D"/>
    <w:rsid w:val="0013033F"/>
    <w:rsid w:val="00131DCE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3242"/>
    <w:rsid w:val="001C3D6E"/>
    <w:rsid w:val="001C65F9"/>
    <w:rsid w:val="001C7C27"/>
    <w:rsid w:val="001D0197"/>
    <w:rsid w:val="001D0385"/>
    <w:rsid w:val="001D3287"/>
    <w:rsid w:val="001D4CF2"/>
    <w:rsid w:val="001E1989"/>
    <w:rsid w:val="001E2D84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5F73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5C32"/>
    <w:rsid w:val="00296914"/>
    <w:rsid w:val="002A3FEE"/>
    <w:rsid w:val="002A4F89"/>
    <w:rsid w:val="002A508A"/>
    <w:rsid w:val="002A6947"/>
    <w:rsid w:val="002A7F8B"/>
    <w:rsid w:val="002B26BE"/>
    <w:rsid w:val="002C0312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3A5E"/>
    <w:rsid w:val="00326519"/>
    <w:rsid w:val="00334F1B"/>
    <w:rsid w:val="00336434"/>
    <w:rsid w:val="00340EF9"/>
    <w:rsid w:val="00341D00"/>
    <w:rsid w:val="0034207E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642"/>
    <w:rsid w:val="00384F92"/>
    <w:rsid w:val="00385FB5"/>
    <w:rsid w:val="00387F72"/>
    <w:rsid w:val="0039766A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1785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A605C"/>
    <w:rsid w:val="004B47BD"/>
    <w:rsid w:val="004B5A93"/>
    <w:rsid w:val="004B5BE1"/>
    <w:rsid w:val="004B7C8F"/>
    <w:rsid w:val="004C3AF7"/>
    <w:rsid w:val="004C53D8"/>
    <w:rsid w:val="004C6E6F"/>
    <w:rsid w:val="004C7A51"/>
    <w:rsid w:val="004D383D"/>
    <w:rsid w:val="004D3DAF"/>
    <w:rsid w:val="004D4CB3"/>
    <w:rsid w:val="004D614B"/>
    <w:rsid w:val="004E2738"/>
    <w:rsid w:val="004E3E7F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0E9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1C1C"/>
    <w:rsid w:val="00634DFC"/>
    <w:rsid w:val="006406A4"/>
    <w:rsid w:val="00642858"/>
    <w:rsid w:val="0064537C"/>
    <w:rsid w:val="00651EE7"/>
    <w:rsid w:val="00665ACA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57CB"/>
    <w:rsid w:val="006D0242"/>
    <w:rsid w:val="006D054A"/>
    <w:rsid w:val="006D2B5E"/>
    <w:rsid w:val="006D3524"/>
    <w:rsid w:val="006F0DCD"/>
    <w:rsid w:val="006F7064"/>
    <w:rsid w:val="00710913"/>
    <w:rsid w:val="00711BDA"/>
    <w:rsid w:val="007132B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294B"/>
    <w:rsid w:val="007A56F9"/>
    <w:rsid w:val="007B170B"/>
    <w:rsid w:val="007B4CBB"/>
    <w:rsid w:val="007C1C6A"/>
    <w:rsid w:val="007C24F2"/>
    <w:rsid w:val="007C40F8"/>
    <w:rsid w:val="007C53C5"/>
    <w:rsid w:val="007C7DE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12117"/>
    <w:rsid w:val="00820196"/>
    <w:rsid w:val="00823E32"/>
    <w:rsid w:val="00826153"/>
    <w:rsid w:val="00830F13"/>
    <w:rsid w:val="0083181C"/>
    <w:rsid w:val="00834662"/>
    <w:rsid w:val="00834BF0"/>
    <w:rsid w:val="00836D14"/>
    <w:rsid w:val="00842E73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82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4688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6A1A"/>
    <w:rsid w:val="00997C14"/>
    <w:rsid w:val="009A521D"/>
    <w:rsid w:val="009B1E33"/>
    <w:rsid w:val="009B3572"/>
    <w:rsid w:val="009B51C7"/>
    <w:rsid w:val="009D206E"/>
    <w:rsid w:val="009D487C"/>
    <w:rsid w:val="009D77FA"/>
    <w:rsid w:val="009E7FC6"/>
    <w:rsid w:val="009F120C"/>
    <w:rsid w:val="009F237E"/>
    <w:rsid w:val="009F3350"/>
    <w:rsid w:val="009F4111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349"/>
    <w:rsid w:val="00A11E4B"/>
    <w:rsid w:val="00A161BD"/>
    <w:rsid w:val="00A30E48"/>
    <w:rsid w:val="00A3387A"/>
    <w:rsid w:val="00A367F6"/>
    <w:rsid w:val="00A36E92"/>
    <w:rsid w:val="00A37524"/>
    <w:rsid w:val="00A37B68"/>
    <w:rsid w:val="00A4045C"/>
    <w:rsid w:val="00A4132A"/>
    <w:rsid w:val="00A4393D"/>
    <w:rsid w:val="00A45A8E"/>
    <w:rsid w:val="00A5169C"/>
    <w:rsid w:val="00A51D55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A7059"/>
    <w:rsid w:val="00AB086F"/>
    <w:rsid w:val="00AC1FA8"/>
    <w:rsid w:val="00AC5B0A"/>
    <w:rsid w:val="00AC648F"/>
    <w:rsid w:val="00AC7EFA"/>
    <w:rsid w:val="00AD254C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35B6C"/>
    <w:rsid w:val="00B414C3"/>
    <w:rsid w:val="00B461DB"/>
    <w:rsid w:val="00B52604"/>
    <w:rsid w:val="00B53F9E"/>
    <w:rsid w:val="00B55153"/>
    <w:rsid w:val="00B57143"/>
    <w:rsid w:val="00B622E1"/>
    <w:rsid w:val="00B64935"/>
    <w:rsid w:val="00B65F2E"/>
    <w:rsid w:val="00B70DDA"/>
    <w:rsid w:val="00B8300D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5710"/>
    <w:rsid w:val="00BE6567"/>
    <w:rsid w:val="00BF08BC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C56F2"/>
    <w:rsid w:val="00CD1641"/>
    <w:rsid w:val="00CD2ACF"/>
    <w:rsid w:val="00CE031B"/>
    <w:rsid w:val="00CE2BDE"/>
    <w:rsid w:val="00CE31C1"/>
    <w:rsid w:val="00CE3CB7"/>
    <w:rsid w:val="00CE523B"/>
    <w:rsid w:val="00CE6A02"/>
    <w:rsid w:val="00CE7449"/>
    <w:rsid w:val="00CE7592"/>
    <w:rsid w:val="00CF0E26"/>
    <w:rsid w:val="00CF33A8"/>
    <w:rsid w:val="00D03F03"/>
    <w:rsid w:val="00D0625F"/>
    <w:rsid w:val="00D10B5C"/>
    <w:rsid w:val="00D12A77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350C"/>
    <w:rsid w:val="00D64561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652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588E"/>
    <w:rsid w:val="00E566D2"/>
    <w:rsid w:val="00E65AA7"/>
    <w:rsid w:val="00E73C2C"/>
    <w:rsid w:val="00E74DA4"/>
    <w:rsid w:val="00E8011A"/>
    <w:rsid w:val="00E8056D"/>
    <w:rsid w:val="00E81BCD"/>
    <w:rsid w:val="00E81FD4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B7A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05BA"/>
    <w:rsid w:val="00F3302C"/>
    <w:rsid w:val="00F35D93"/>
    <w:rsid w:val="00F36C94"/>
    <w:rsid w:val="00F37991"/>
    <w:rsid w:val="00F37C87"/>
    <w:rsid w:val="00F43F90"/>
    <w:rsid w:val="00F44FE2"/>
    <w:rsid w:val="00F45FDC"/>
    <w:rsid w:val="00F47245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736A2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146C"/>
  <w15:docId w15:val="{D7C53A30-52F2-4871-8F83-299C252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3A08-B469-4461-A3F4-254EDBC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6</cp:revision>
  <cp:lastPrinted>2019-11-25T16:32:00Z</cp:lastPrinted>
  <dcterms:created xsi:type="dcterms:W3CDTF">2019-11-25T16:32:00Z</dcterms:created>
  <dcterms:modified xsi:type="dcterms:W3CDTF">2020-06-26T08:44:00Z</dcterms:modified>
</cp:coreProperties>
</file>